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  12年制学校数学课本  第8册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  12年制学校数学课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96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意志民主共和国  12年制学校数学课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